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77777777" w:rsidR="00AD1567" w:rsidRPr="00282F52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6924A211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2</w:t>
      </w:r>
      <w:r w:rsidR="001920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4A5C8758" w14:textId="22DDD29A" w:rsidR="00D252EF" w:rsidRDefault="00AD1567" w:rsidP="0019208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92088">
        <w:rPr>
          <w:rFonts w:ascii="Times New Roman" w:hAnsi="Times New Roman" w:cs="Times New Roman"/>
          <w:b/>
          <w:bCs/>
          <w:sz w:val="24"/>
          <w:szCs w:val="24"/>
          <w:u w:val="single"/>
        </w:rPr>
        <w:t>Jest taki statek, co się zwie „Purpura”, jest taki port, co się „Polska”</w:t>
      </w:r>
    </w:p>
    <w:p w14:paraId="32E52C19" w14:textId="19565860" w:rsidR="00192088" w:rsidRPr="00192088" w:rsidRDefault="00192088" w:rsidP="0019208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wie („Legenda żeglarska”)</w:t>
      </w:r>
    </w:p>
    <w:p w14:paraId="435DA0F2" w14:textId="7F3C1460" w:rsidR="00AD1567" w:rsidRDefault="00AD1567" w:rsidP="00AD1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303D08" w14:textId="49251BD8" w:rsidR="00E4773B" w:rsidRDefault="00E4773B" w:rsidP="00E477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„Legendę żeglarską” znajdującą się w podręczniku na str. 268-270.</w:t>
      </w:r>
    </w:p>
    <w:p w14:paraId="2FAA1625" w14:textId="77777777" w:rsidR="00E4773B" w:rsidRDefault="00E4773B" w:rsidP="00E477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5059C" w14:textId="59C6CDFF" w:rsidR="00E4773B" w:rsidRDefault="00E4773B" w:rsidP="00E477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ysuj do zeszytu tabelkę i uzupełnij ją, odwołując się do powyższego utworu.</w:t>
      </w:r>
    </w:p>
    <w:p w14:paraId="49C61919" w14:textId="77777777" w:rsidR="00E4773B" w:rsidRPr="00E4773B" w:rsidRDefault="00E4773B" w:rsidP="00E477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23"/>
        <w:gridCol w:w="3021"/>
      </w:tblGrid>
      <w:tr w:rsidR="00E4773B" w14:paraId="63E198A9" w14:textId="77777777" w:rsidTr="00E4773B">
        <w:tc>
          <w:tcPr>
            <w:tcW w:w="3070" w:type="dxa"/>
          </w:tcPr>
          <w:p w14:paraId="076D987A" w14:textId="084D729A" w:rsidR="00E4773B" w:rsidRDefault="00982174" w:rsidP="00E4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fabuły</w:t>
            </w:r>
          </w:p>
        </w:tc>
        <w:tc>
          <w:tcPr>
            <w:tcW w:w="3071" w:type="dxa"/>
          </w:tcPr>
          <w:p w14:paraId="361F5608" w14:textId="77777777" w:rsidR="00E4773B" w:rsidRDefault="00982174" w:rsidP="00E4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chy </w:t>
            </w:r>
          </w:p>
          <w:p w14:paraId="127F3FB6" w14:textId="585DF5D0" w:rsidR="00982174" w:rsidRDefault="00982174" w:rsidP="00E4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czytanie dosłowne)</w:t>
            </w:r>
          </w:p>
        </w:tc>
        <w:tc>
          <w:tcPr>
            <w:tcW w:w="3071" w:type="dxa"/>
          </w:tcPr>
          <w:p w14:paraId="44C5E8CF" w14:textId="77777777" w:rsidR="00E4773B" w:rsidRDefault="00982174" w:rsidP="00E4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ika</w:t>
            </w:r>
          </w:p>
          <w:p w14:paraId="36BBF638" w14:textId="118B4FC8" w:rsidR="00982174" w:rsidRDefault="00982174" w:rsidP="00E4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naczenie przenośne)</w:t>
            </w:r>
          </w:p>
        </w:tc>
      </w:tr>
      <w:tr w:rsidR="00E4773B" w14:paraId="3F342FBA" w14:textId="77777777" w:rsidTr="00E4773B">
        <w:tc>
          <w:tcPr>
            <w:tcW w:w="3070" w:type="dxa"/>
          </w:tcPr>
          <w:p w14:paraId="427B2898" w14:textId="77777777" w:rsidR="00982174" w:rsidRDefault="00982174" w:rsidP="00E4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6ED3" w14:textId="0BAB3775" w:rsidR="00E4773B" w:rsidRDefault="00982174" w:rsidP="00E4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k „Purpura”</w:t>
            </w:r>
          </w:p>
        </w:tc>
        <w:tc>
          <w:tcPr>
            <w:tcW w:w="3071" w:type="dxa"/>
          </w:tcPr>
          <w:p w14:paraId="056A6FEB" w14:textId="4BC2D42C" w:rsidR="00E4773B" w:rsidRP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i był?)</w:t>
            </w:r>
          </w:p>
        </w:tc>
        <w:tc>
          <w:tcPr>
            <w:tcW w:w="3071" w:type="dxa"/>
          </w:tcPr>
          <w:p w14:paraId="1D571209" w14:textId="50684961" w:rsidR="00E4773B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 się pod nim kryje?)</w:t>
            </w:r>
          </w:p>
          <w:p w14:paraId="45C402C6" w14:textId="77777777" w:rsid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5446FD" w14:textId="305B9DDD" w:rsidR="00982174" w:rsidRP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73B" w14:paraId="1EFE757D" w14:textId="77777777" w:rsidTr="00E4773B">
        <w:tc>
          <w:tcPr>
            <w:tcW w:w="3070" w:type="dxa"/>
          </w:tcPr>
          <w:p w14:paraId="56970BF9" w14:textId="77777777" w:rsidR="00982174" w:rsidRDefault="00982174" w:rsidP="00E4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7C7EA" w14:textId="5DF68D49" w:rsidR="00E4773B" w:rsidRDefault="00982174" w:rsidP="00E4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glarze</w:t>
            </w:r>
          </w:p>
        </w:tc>
        <w:tc>
          <w:tcPr>
            <w:tcW w:w="3071" w:type="dxa"/>
          </w:tcPr>
          <w:p w14:paraId="3B5D3194" w14:textId="7F491C1B" w:rsidR="00E4773B" w:rsidRP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Jacy byli? Jacy się stali?)</w:t>
            </w:r>
          </w:p>
        </w:tc>
        <w:tc>
          <w:tcPr>
            <w:tcW w:w="3071" w:type="dxa"/>
          </w:tcPr>
          <w:p w14:paraId="74A4C3A3" w14:textId="77777777" w:rsidR="00E4773B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to się pod nimi ukrywa?)</w:t>
            </w:r>
          </w:p>
          <w:p w14:paraId="3B76F735" w14:textId="77777777" w:rsid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43BEE1" w14:textId="6FF23F65" w:rsidR="00982174" w:rsidRPr="00982174" w:rsidRDefault="00982174" w:rsidP="00E477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AD99F6E" w14:textId="7BB34338" w:rsidR="00E4773B" w:rsidRDefault="00E4773B" w:rsidP="00E4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AD89" w14:textId="3B67D48E" w:rsidR="00982174" w:rsidRPr="00982174" w:rsidRDefault="00982174" w:rsidP="009821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pisemnie zadanie 3 i 4 ze str. 270 w podręczniku.</w:t>
      </w:r>
    </w:p>
    <w:sectPr w:rsidR="00982174" w:rsidRPr="00982174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A29B7"/>
    <w:multiLevelType w:val="hybridMultilevel"/>
    <w:tmpl w:val="B1163134"/>
    <w:lvl w:ilvl="0" w:tplc="6B7C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22"/>
  </w:num>
  <w:num w:numId="11">
    <w:abstractNumId w:val="19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27"/>
  </w:num>
  <w:num w:numId="17">
    <w:abstractNumId w:val="16"/>
  </w:num>
  <w:num w:numId="18">
    <w:abstractNumId w:val="28"/>
  </w:num>
  <w:num w:numId="19">
    <w:abstractNumId w:val="23"/>
  </w:num>
  <w:num w:numId="20">
    <w:abstractNumId w:val="29"/>
  </w:num>
  <w:num w:numId="21">
    <w:abstractNumId w:val="9"/>
  </w:num>
  <w:num w:numId="22">
    <w:abstractNumId w:val="11"/>
  </w:num>
  <w:num w:numId="23">
    <w:abstractNumId w:val="1"/>
  </w:num>
  <w:num w:numId="24">
    <w:abstractNumId w:val="5"/>
  </w:num>
  <w:num w:numId="25">
    <w:abstractNumId w:val="26"/>
  </w:num>
  <w:num w:numId="26">
    <w:abstractNumId w:val="18"/>
  </w:num>
  <w:num w:numId="27">
    <w:abstractNumId w:val="24"/>
  </w:num>
  <w:num w:numId="28">
    <w:abstractNumId w:val="25"/>
  </w:num>
  <w:num w:numId="29">
    <w:abstractNumId w:val="17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5DF3"/>
    <w:rsid w:val="000E2252"/>
    <w:rsid w:val="000F5061"/>
    <w:rsid w:val="00113C79"/>
    <w:rsid w:val="0011435E"/>
    <w:rsid w:val="00114441"/>
    <w:rsid w:val="00142111"/>
    <w:rsid w:val="0014321F"/>
    <w:rsid w:val="001530FE"/>
    <w:rsid w:val="00192088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76960"/>
    <w:rsid w:val="006839F4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B228F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82174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0235"/>
    <w:rsid w:val="00CD7699"/>
    <w:rsid w:val="00CF4593"/>
    <w:rsid w:val="00CF7098"/>
    <w:rsid w:val="00D06C08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4773B"/>
    <w:rsid w:val="00E75BBE"/>
    <w:rsid w:val="00EA3748"/>
    <w:rsid w:val="00EF7A02"/>
    <w:rsid w:val="00F07580"/>
    <w:rsid w:val="00F22CF6"/>
    <w:rsid w:val="00F23483"/>
    <w:rsid w:val="00F25DDE"/>
    <w:rsid w:val="00F44A79"/>
    <w:rsid w:val="00F763CF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8401-8789-490D-8551-7F285F9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3T13:47:00Z</dcterms:created>
  <dcterms:modified xsi:type="dcterms:W3CDTF">2020-04-23T13:47:00Z</dcterms:modified>
</cp:coreProperties>
</file>